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4A" w:rsidRPr="002753AA" w:rsidRDefault="003B264A" w:rsidP="003B264A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3B264A" w:rsidRPr="002753AA" w:rsidRDefault="003B264A" w:rsidP="003B264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3B264A" w:rsidRPr="002753AA" w:rsidRDefault="003B264A" w:rsidP="003B264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B264A" w:rsidRPr="002753AA" w:rsidRDefault="003B264A" w:rsidP="003B264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:rsidR="003B264A" w:rsidRPr="002753AA" w:rsidRDefault="003B264A" w:rsidP="003B264A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B264A" w:rsidRPr="002753AA" w:rsidRDefault="003B264A" w:rsidP="003B264A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264A" w:rsidRPr="002753AA" w:rsidRDefault="003B264A" w:rsidP="003B264A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264A" w:rsidRPr="00FF5802" w:rsidRDefault="003B264A" w:rsidP="003B2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МИТЫ</w:t>
      </w:r>
    </w:p>
    <w:p w:rsidR="003B264A" w:rsidRPr="00FF5802" w:rsidRDefault="003B264A" w:rsidP="003B2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ых обязательств 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Новокубанский район</w:t>
      </w:r>
    </w:p>
    <w:p w:rsidR="003B264A" w:rsidRDefault="003B264A" w:rsidP="003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3B264A" w:rsidRPr="00BE3ECE" w:rsidRDefault="003B264A" w:rsidP="003B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C61" w:rsidRDefault="00B81C61" w:rsidP="003B2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AA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782" w:type="dxa"/>
        <w:tblInd w:w="113" w:type="dxa"/>
        <w:tblLook w:val="04A0" w:firstRow="1" w:lastRow="0" w:firstColumn="1" w:lastColumn="0" w:noHBand="0" w:noVBand="1"/>
      </w:tblPr>
      <w:tblGrid>
        <w:gridCol w:w="6232"/>
        <w:gridCol w:w="588"/>
        <w:gridCol w:w="478"/>
        <w:gridCol w:w="536"/>
        <w:gridCol w:w="1658"/>
        <w:gridCol w:w="576"/>
        <w:gridCol w:w="1886"/>
        <w:gridCol w:w="1843"/>
        <w:gridCol w:w="1985"/>
      </w:tblGrid>
      <w:tr w:rsidR="00D3315F" w:rsidRPr="00D3315F" w:rsidTr="00D3315F">
        <w:trPr>
          <w:trHeight w:val="20"/>
          <w:tblHeader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D3315F" w:rsidRPr="00D3315F" w:rsidTr="00D3315F">
        <w:trPr>
          <w:trHeight w:val="20"/>
          <w:tblHeader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(очередной) финансов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год планового пери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год планового периода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. Расходы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3315F" w:rsidRPr="00D3315F" w:rsidTr="00CB521A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разделу 1. Расходы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8 819 8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84 28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52 169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86 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7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886 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57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57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57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57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Совета муниципального образования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8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8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7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8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86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3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3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3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3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3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3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3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9 911 64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 66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 949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8 376 12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5 62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3 367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органов местного самоуправления и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 458 02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10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 20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1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1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17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5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 184 62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8 83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4 934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государственных полномочий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44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44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441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4 00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44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44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441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4 00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3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4 00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1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7 743 02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 39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 493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7 154 97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 39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 493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 347 97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2 80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7 9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2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3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88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81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7 01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7 01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804 8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3 29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 03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Э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Э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Э 01 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Э 01 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 01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 01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 02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 02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3 952 4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74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53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государственных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5 76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4 83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3 481 8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45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24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3 481 8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45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24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 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 32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 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216 8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1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9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51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511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9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51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511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77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37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379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1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1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73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27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279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13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67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679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13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67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679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48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48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483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64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9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4 120 8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6 10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354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3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31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3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31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3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31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7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78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7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78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7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78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2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2 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2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2 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2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4 083 4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9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197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4 083 4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9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197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4 083 4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9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197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4 083 4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9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197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2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98 1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2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98 1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20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4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697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20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4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697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2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4 07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2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4 07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7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82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825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5 01 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5 01 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2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82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825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2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25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2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25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2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25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2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25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формированию и продвижению экономически и инвестиционно-привлекательного образа Новокубанского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, в том числе и за его предел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2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2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2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3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60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07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07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07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9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07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9 F3 S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125 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9 F3 S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125 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9 F3 S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81 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9 F3 S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81 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1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 53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 53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 53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1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1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S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 03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S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 03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1 01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1 01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рганизация водоснабжения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1 01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1 01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4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Амбулаторная помощ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4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4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4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4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6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 9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6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 9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R36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R36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41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31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4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4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4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4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4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4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1 01 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4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4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1 01 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1 01 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8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88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2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2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1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1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0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7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30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986 7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 7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 030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196 7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7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030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196 7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7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030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196 7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7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030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196 7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7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030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196 7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7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030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1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328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6 7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1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1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9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9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9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9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9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11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11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11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80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9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97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9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97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7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2 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6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2 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8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2 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20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207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9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9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9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9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9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(оказание услуг)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9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99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99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996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93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38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76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853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5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4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353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5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4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353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5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4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353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5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4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353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7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6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6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8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8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5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14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353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5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717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75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207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5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2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6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2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8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2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государственных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38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4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4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4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4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оведению капитального ремонта общего имущества собственников помещений в многоквартирных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а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3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57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460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3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57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460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1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96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1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96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1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96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1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96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1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96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3 01 1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выплаты гражданам, кроме публичных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3 01 1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0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5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56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0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5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56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0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5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56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40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40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6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813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6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813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C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34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6 29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750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C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C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3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6 29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750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2 313 7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81 68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5 968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95 548 7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73 15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67 433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6 48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2 18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3 662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5 51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 18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1 662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5 51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 18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1 662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5 51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 18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1 662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0 0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 69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2 578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 9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3 83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8 202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06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6 86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375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4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85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50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8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7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23 99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6 00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29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86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64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61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28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57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7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7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5 3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5 31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5 319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7 61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1 11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1 110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7 7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 20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 209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40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65 5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2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86 4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25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25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25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1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2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2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10 045 7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5 16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54 297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43 037 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4 70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44 045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43 037 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4 70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44 045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обще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85 506 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78 9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88 587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1 15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2 19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 00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 3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 12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1 61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 77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7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387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81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58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2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99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 087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905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2 8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7 0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2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83 10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5 19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33 5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33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9 5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18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18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185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75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75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185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43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43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17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376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7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27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9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449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0 1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0 1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0 175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9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9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9 8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 3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 3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 375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94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94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948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1 33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77 36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8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24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325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S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0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S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0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едоставления общедоступного и бесплатного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S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62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S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62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09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7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45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6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6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1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15 2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1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15 2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83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40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142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83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40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142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R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43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R3 S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43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R3 S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43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4 60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30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4 50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20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4 50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20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44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83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8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 85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83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6 06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6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6 06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6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1 1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1 1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2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5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51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92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12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127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92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12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127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92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12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127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69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4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4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2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8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86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 44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8 82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8 635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 2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38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690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 2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38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690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дополните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 2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38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690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 23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03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33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71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96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969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8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0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1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8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муниципального образования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4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5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4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4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4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0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7 3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1 1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8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малобюджетных спортивных залов шаговой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ступности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5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5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6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6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6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6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4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4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30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6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30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6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 79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16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 97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 79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16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 97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 79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16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 97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23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6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65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23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6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65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33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9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6 31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3 3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4 81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 13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 13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 63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36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6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7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5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8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8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5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0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8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8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5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3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6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7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6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7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6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6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9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8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20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9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8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20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9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8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20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6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38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385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44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30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926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3 03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8 06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8 065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3 0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8 06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8 065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4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4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4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6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6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 1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05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055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 1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05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055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 57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 07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4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3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3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6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 6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 68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41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24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86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56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2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73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6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2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3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3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5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5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5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изации муниципальной программы и прочие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в области куль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84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12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83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12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83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12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83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12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8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2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6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6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20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20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35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9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 71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021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ереподготовке и повышению квалификации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8 99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 71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2 021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70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8 05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315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44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8 02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287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44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8 02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287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84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7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9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4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7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7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4 20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 19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7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7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4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7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843 2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82 3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8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 62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8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 62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3 39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 89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349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2 34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89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2 34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89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S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4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S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4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формированию доступной среды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знедеятельности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5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5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5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5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ых спортивных объектов в целях обеспечения условий для занятия физической культурой и массовым спортом в муниципальном образован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S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S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1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S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5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6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6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6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6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6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48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3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6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69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7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 723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8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3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38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муниципального образования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3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38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3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38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3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38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8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8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8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8 90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1 02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2 985 2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 9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 10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6 069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 9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 10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6 069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 9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 10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6 069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 9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 10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6 069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2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2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ние в приемную семь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 80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8 67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624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 57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8 67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624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 25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 25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 25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 0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 25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 25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1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1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1 00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1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1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1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1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1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1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1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1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1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2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27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279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4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40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40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8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84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3 2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7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7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1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15 2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5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6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6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8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95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22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95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01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022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02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7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8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31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6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8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31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6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8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4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6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8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4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6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8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4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611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4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9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6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000 00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дел 2. Источники финансирования дефицита бюджета муниципального образования Новокубанский район (в части выплат средств) 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315F" w:rsidRPr="00D3315F" w:rsidTr="00D3315F">
        <w:trPr>
          <w:trHeight w:val="20"/>
        </w:trPr>
        <w:tc>
          <w:tcPr>
            <w:tcW w:w="10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зделу 2. Источники финансирования дефицита бюджета муниципального образования Новокубанский район (в части выплат средств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8 395 7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01 03 01 00 00 0000 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01 03 01 00 00 0000 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01 03 01 00 05 0000 8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01 06 05 00 00 0000 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01 06 05 00 00 0000 5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01 06 05 02 05 0000 5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5 01 06 05 00 00 0000 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222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222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  <w:r w:rsidR="00222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222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01 06 05 02 05 0000 6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222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  <w:r w:rsidR="00222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222F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01 05 00 00 00 0000 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45 7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D1152C" w:rsidRPr="002753AA" w:rsidRDefault="00D1152C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,</w:t>
      </w:r>
      <w:r w:rsidRPr="003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го управления 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</w:p>
    <w:sectPr w:rsidR="0074017E" w:rsidSect="00775D21">
      <w:headerReference w:type="default" r:id="rId8"/>
      <w:pgSz w:w="16838" w:h="11906" w:orient="landscape"/>
      <w:pgMar w:top="1701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C7" w:rsidRDefault="00603BC7" w:rsidP="00FF5802">
      <w:pPr>
        <w:spacing w:after="0" w:line="240" w:lineRule="auto"/>
      </w:pPr>
      <w:r>
        <w:separator/>
      </w:r>
    </w:p>
  </w:endnote>
  <w:endnote w:type="continuationSeparator" w:id="0">
    <w:p w:rsidR="00603BC7" w:rsidRDefault="00603BC7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C7" w:rsidRDefault="00603BC7" w:rsidP="00FF5802">
      <w:pPr>
        <w:spacing w:after="0" w:line="240" w:lineRule="auto"/>
      </w:pPr>
      <w:r>
        <w:separator/>
      </w:r>
    </w:p>
  </w:footnote>
  <w:footnote w:type="continuationSeparator" w:id="0">
    <w:p w:rsidR="00603BC7" w:rsidRDefault="00603BC7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090418"/>
      <w:docPartObj>
        <w:docPartGallery w:val="Page Numbers (Top of Page)"/>
        <w:docPartUnique/>
      </w:docPartObj>
    </w:sdtPr>
    <w:sdtEndPr/>
    <w:sdtContent>
      <w:p w:rsidR="00915E27" w:rsidRDefault="00915E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F7E">
          <w:rPr>
            <w:noProof/>
          </w:rPr>
          <w:t>6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27A92"/>
    <w:rsid w:val="000311FE"/>
    <w:rsid w:val="00035B4F"/>
    <w:rsid w:val="0004044B"/>
    <w:rsid w:val="00041A35"/>
    <w:rsid w:val="00072750"/>
    <w:rsid w:val="00073A8B"/>
    <w:rsid w:val="00091204"/>
    <w:rsid w:val="000D7C12"/>
    <w:rsid w:val="000E5440"/>
    <w:rsid w:val="000F149E"/>
    <w:rsid w:val="0010595C"/>
    <w:rsid w:val="001160CC"/>
    <w:rsid w:val="00126153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80F61"/>
    <w:rsid w:val="001A3682"/>
    <w:rsid w:val="001A4FF9"/>
    <w:rsid w:val="001A5527"/>
    <w:rsid w:val="001C0E95"/>
    <w:rsid w:val="001E60F2"/>
    <w:rsid w:val="00201A46"/>
    <w:rsid w:val="0021011A"/>
    <w:rsid w:val="00210887"/>
    <w:rsid w:val="00213595"/>
    <w:rsid w:val="002143E9"/>
    <w:rsid w:val="00220606"/>
    <w:rsid w:val="00222F7E"/>
    <w:rsid w:val="00226901"/>
    <w:rsid w:val="002326D6"/>
    <w:rsid w:val="002411E7"/>
    <w:rsid w:val="00256320"/>
    <w:rsid w:val="002578FC"/>
    <w:rsid w:val="00272AF3"/>
    <w:rsid w:val="002753AA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10392"/>
    <w:rsid w:val="00311D49"/>
    <w:rsid w:val="00330244"/>
    <w:rsid w:val="00341F80"/>
    <w:rsid w:val="00345B31"/>
    <w:rsid w:val="0034619E"/>
    <w:rsid w:val="00347C75"/>
    <w:rsid w:val="00352A5A"/>
    <w:rsid w:val="00357DAC"/>
    <w:rsid w:val="00362C8F"/>
    <w:rsid w:val="00370855"/>
    <w:rsid w:val="00371731"/>
    <w:rsid w:val="00390103"/>
    <w:rsid w:val="003904C6"/>
    <w:rsid w:val="003A27FC"/>
    <w:rsid w:val="003B1B60"/>
    <w:rsid w:val="003B264A"/>
    <w:rsid w:val="003B347E"/>
    <w:rsid w:val="003D7CBD"/>
    <w:rsid w:val="00400054"/>
    <w:rsid w:val="004363C7"/>
    <w:rsid w:val="00436783"/>
    <w:rsid w:val="004402B0"/>
    <w:rsid w:val="004502C9"/>
    <w:rsid w:val="00454047"/>
    <w:rsid w:val="004554A0"/>
    <w:rsid w:val="004624DC"/>
    <w:rsid w:val="004631EC"/>
    <w:rsid w:val="00464C34"/>
    <w:rsid w:val="004719A4"/>
    <w:rsid w:val="00472889"/>
    <w:rsid w:val="004776D7"/>
    <w:rsid w:val="00486627"/>
    <w:rsid w:val="00493825"/>
    <w:rsid w:val="004B3DBC"/>
    <w:rsid w:val="004C688D"/>
    <w:rsid w:val="004E4053"/>
    <w:rsid w:val="005100D3"/>
    <w:rsid w:val="00510D28"/>
    <w:rsid w:val="005213CC"/>
    <w:rsid w:val="005249D3"/>
    <w:rsid w:val="0054678C"/>
    <w:rsid w:val="005535A3"/>
    <w:rsid w:val="00553829"/>
    <w:rsid w:val="00574D70"/>
    <w:rsid w:val="0058296C"/>
    <w:rsid w:val="00585FBB"/>
    <w:rsid w:val="005A45BA"/>
    <w:rsid w:val="005B3B74"/>
    <w:rsid w:val="005B40FF"/>
    <w:rsid w:val="005B6623"/>
    <w:rsid w:val="005C711E"/>
    <w:rsid w:val="005D5F16"/>
    <w:rsid w:val="005E74A9"/>
    <w:rsid w:val="005E7DDE"/>
    <w:rsid w:val="005E7E93"/>
    <w:rsid w:val="005F1BA2"/>
    <w:rsid w:val="005F671B"/>
    <w:rsid w:val="00603985"/>
    <w:rsid w:val="00603BC7"/>
    <w:rsid w:val="006072AD"/>
    <w:rsid w:val="00610A12"/>
    <w:rsid w:val="00614BEC"/>
    <w:rsid w:val="00617727"/>
    <w:rsid w:val="00620CFF"/>
    <w:rsid w:val="00626477"/>
    <w:rsid w:val="00640804"/>
    <w:rsid w:val="00642629"/>
    <w:rsid w:val="00653794"/>
    <w:rsid w:val="00657203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22F39"/>
    <w:rsid w:val="007341A6"/>
    <w:rsid w:val="0074017E"/>
    <w:rsid w:val="00741F1C"/>
    <w:rsid w:val="0074597A"/>
    <w:rsid w:val="007554EE"/>
    <w:rsid w:val="007612D0"/>
    <w:rsid w:val="007659C8"/>
    <w:rsid w:val="00775D21"/>
    <w:rsid w:val="0079392B"/>
    <w:rsid w:val="00797365"/>
    <w:rsid w:val="007A6052"/>
    <w:rsid w:val="007C5016"/>
    <w:rsid w:val="007C63D9"/>
    <w:rsid w:val="007D421C"/>
    <w:rsid w:val="007D79DE"/>
    <w:rsid w:val="007E1B70"/>
    <w:rsid w:val="007E6AAC"/>
    <w:rsid w:val="007E745D"/>
    <w:rsid w:val="007E758F"/>
    <w:rsid w:val="008031EC"/>
    <w:rsid w:val="00803504"/>
    <w:rsid w:val="00807FCB"/>
    <w:rsid w:val="00813EF1"/>
    <w:rsid w:val="008266D7"/>
    <w:rsid w:val="008311C7"/>
    <w:rsid w:val="00834593"/>
    <w:rsid w:val="00854C5F"/>
    <w:rsid w:val="00866455"/>
    <w:rsid w:val="00873C33"/>
    <w:rsid w:val="008750A0"/>
    <w:rsid w:val="00893414"/>
    <w:rsid w:val="008A06D2"/>
    <w:rsid w:val="008A13FC"/>
    <w:rsid w:val="008B7084"/>
    <w:rsid w:val="008C45F3"/>
    <w:rsid w:val="008E7030"/>
    <w:rsid w:val="009055ED"/>
    <w:rsid w:val="00915E27"/>
    <w:rsid w:val="00920A8E"/>
    <w:rsid w:val="009414A9"/>
    <w:rsid w:val="00947D5C"/>
    <w:rsid w:val="00971762"/>
    <w:rsid w:val="00973737"/>
    <w:rsid w:val="00982165"/>
    <w:rsid w:val="009833C3"/>
    <w:rsid w:val="0098527C"/>
    <w:rsid w:val="00995216"/>
    <w:rsid w:val="009A03F1"/>
    <w:rsid w:val="009A5A6D"/>
    <w:rsid w:val="009B1ED1"/>
    <w:rsid w:val="009B4103"/>
    <w:rsid w:val="009B75D5"/>
    <w:rsid w:val="009C7186"/>
    <w:rsid w:val="00A001B2"/>
    <w:rsid w:val="00A014C7"/>
    <w:rsid w:val="00A06864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4AAE"/>
    <w:rsid w:val="00A76A02"/>
    <w:rsid w:val="00A92441"/>
    <w:rsid w:val="00A96F3B"/>
    <w:rsid w:val="00AA766C"/>
    <w:rsid w:val="00AB3E8E"/>
    <w:rsid w:val="00AB4FAF"/>
    <w:rsid w:val="00AC1D24"/>
    <w:rsid w:val="00AC7C16"/>
    <w:rsid w:val="00AD1276"/>
    <w:rsid w:val="00AD25F9"/>
    <w:rsid w:val="00AE0CB2"/>
    <w:rsid w:val="00AE155C"/>
    <w:rsid w:val="00AF4A5A"/>
    <w:rsid w:val="00B02FE5"/>
    <w:rsid w:val="00B12C0C"/>
    <w:rsid w:val="00B14E7A"/>
    <w:rsid w:val="00B3349F"/>
    <w:rsid w:val="00B81C61"/>
    <w:rsid w:val="00B850C7"/>
    <w:rsid w:val="00B94A8D"/>
    <w:rsid w:val="00B96612"/>
    <w:rsid w:val="00BA35AD"/>
    <w:rsid w:val="00BA49E1"/>
    <w:rsid w:val="00BB5972"/>
    <w:rsid w:val="00BD16BC"/>
    <w:rsid w:val="00BD2C82"/>
    <w:rsid w:val="00BE3ECE"/>
    <w:rsid w:val="00BE7333"/>
    <w:rsid w:val="00C10887"/>
    <w:rsid w:val="00C3004D"/>
    <w:rsid w:val="00C41DE9"/>
    <w:rsid w:val="00C5570D"/>
    <w:rsid w:val="00C570C3"/>
    <w:rsid w:val="00C64A2C"/>
    <w:rsid w:val="00C66174"/>
    <w:rsid w:val="00C67FE5"/>
    <w:rsid w:val="00C72C27"/>
    <w:rsid w:val="00C83B6F"/>
    <w:rsid w:val="00C94726"/>
    <w:rsid w:val="00CA2D9C"/>
    <w:rsid w:val="00CA60B5"/>
    <w:rsid w:val="00CB0636"/>
    <w:rsid w:val="00CB521A"/>
    <w:rsid w:val="00CC4C8C"/>
    <w:rsid w:val="00CD30EB"/>
    <w:rsid w:val="00D04AD7"/>
    <w:rsid w:val="00D07FA4"/>
    <w:rsid w:val="00D1152C"/>
    <w:rsid w:val="00D14D79"/>
    <w:rsid w:val="00D226E1"/>
    <w:rsid w:val="00D256AA"/>
    <w:rsid w:val="00D3315F"/>
    <w:rsid w:val="00D37C95"/>
    <w:rsid w:val="00D76516"/>
    <w:rsid w:val="00D85A70"/>
    <w:rsid w:val="00D93723"/>
    <w:rsid w:val="00DB2C2D"/>
    <w:rsid w:val="00DD260D"/>
    <w:rsid w:val="00DD380F"/>
    <w:rsid w:val="00DE1883"/>
    <w:rsid w:val="00E11773"/>
    <w:rsid w:val="00E649C5"/>
    <w:rsid w:val="00E65003"/>
    <w:rsid w:val="00E65C68"/>
    <w:rsid w:val="00E72094"/>
    <w:rsid w:val="00E93048"/>
    <w:rsid w:val="00EA00D5"/>
    <w:rsid w:val="00EA3BD1"/>
    <w:rsid w:val="00EB71F2"/>
    <w:rsid w:val="00EC45F8"/>
    <w:rsid w:val="00EC7517"/>
    <w:rsid w:val="00EE1543"/>
    <w:rsid w:val="00EF4F01"/>
    <w:rsid w:val="00EF62D6"/>
    <w:rsid w:val="00F06C11"/>
    <w:rsid w:val="00F10C54"/>
    <w:rsid w:val="00F23E0B"/>
    <w:rsid w:val="00F27A9E"/>
    <w:rsid w:val="00F32A03"/>
    <w:rsid w:val="00F60430"/>
    <w:rsid w:val="00F70F1B"/>
    <w:rsid w:val="00F77E7C"/>
    <w:rsid w:val="00F831E3"/>
    <w:rsid w:val="00F84C87"/>
    <w:rsid w:val="00F919FC"/>
    <w:rsid w:val="00FA60A2"/>
    <w:rsid w:val="00FA75FA"/>
    <w:rsid w:val="00FC214B"/>
    <w:rsid w:val="00FD1560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07F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07FC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0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0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807F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9737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737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737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1">
    <w:name w:val="xl141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2">
    <w:name w:val="xl142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7">
    <w:name w:val="xl67"/>
    <w:basedOn w:val="a"/>
    <w:rsid w:val="0007275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3315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A5D7-D62E-4D29-8E22-190A1CD4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0</Pages>
  <Words>18845</Words>
  <Characters>107420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138</cp:revision>
  <cp:lastPrinted>2021-04-06T09:18:00Z</cp:lastPrinted>
  <dcterms:created xsi:type="dcterms:W3CDTF">2019-04-04T09:48:00Z</dcterms:created>
  <dcterms:modified xsi:type="dcterms:W3CDTF">2021-10-28T12:14:00Z</dcterms:modified>
</cp:coreProperties>
</file>